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4B1B9E" w:rsidTr="004B1B9E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>БАШ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bidi="ru-RU"/>
              </w:rPr>
              <w:t>K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 xml:space="preserve">ОРТОСТАН РЕСПУБЛИКАҺЫНЫҢ </w:t>
            </w: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 xml:space="preserve">ФЕДОРОВКА РАЙОНЫ </w:t>
            </w: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>МУНИЦИПАЛЬ РАЙОНЫНЫҢ</w:t>
            </w: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 xml:space="preserve"> ДИНЕС АУЫЛ СОВЕТЫ АУЫЛ БИЛӘМӘҺЕ СОВЕТЫ</w:t>
            </w: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Bashk" w:eastAsia="Calibri" w:hAnsi="TimBashk" w:cs="Times New Roman"/>
                <w:color w:val="000000"/>
                <w:sz w:val="18"/>
                <w:szCs w:val="18"/>
                <w:lang w:bidi="ru-RU"/>
              </w:rPr>
            </w:pP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val="sq-AL" w:bidi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val="be-BY" w:bidi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9E" w:rsidRDefault="004B1B9E" w:rsidP="004B1B9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14DE6B1" wp14:editId="6497E299">
                                        <wp:extent cx="861060" cy="105156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1DD00AB" wp14:editId="066F67FB">
                                        <wp:extent cx="784860" cy="838200"/>
                                        <wp:effectExtent l="0" t="0" r="0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WGwwIAALo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DhjwWG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4B1B9E" w:rsidRDefault="004B1B9E" w:rsidP="004B1B9E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14DE6B1" wp14:editId="6497E299">
                                  <wp:extent cx="861060" cy="10515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1DD00AB" wp14:editId="066F67FB">
                                  <wp:extent cx="784860" cy="838200"/>
                                  <wp:effectExtent l="0" t="0" r="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>СОВЕТ</w:t>
            </w: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 xml:space="preserve"> СЕЛЬСКОГО ПОСЕЛЕНИЯ ДЕНИСКИНСКИЙ СЕЛЬСОВЕТ МУНИЦИПАЛЬНОГО РАЙОНА</w:t>
            </w:r>
          </w:p>
          <w:p w:rsidR="004B1B9E" w:rsidRDefault="004B1B9E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after="0" w:line="276" w:lineRule="auto"/>
              <w:ind w:firstLine="22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 xml:space="preserve">ФЕДОРОВСКИЙ РАЙОН </w:t>
            </w:r>
          </w:p>
          <w:p w:rsidR="004B1B9E" w:rsidRDefault="004B1B9E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after="0" w:line="276" w:lineRule="auto"/>
              <w:ind w:firstLine="22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>РЕСПУБЛИКИ БАШКОРТОСТАН</w:t>
            </w:r>
          </w:p>
          <w:p w:rsidR="004B1B9E" w:rsidRDefault="004B1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bidi="ru-RU"/>
              </w:rPr>
            </w:pPr>
          </w:p>
        </w:tc>
      </w:tr>
    </w:tbl>
    <w:p w:rsidR="004B1B9E" w:rsidRPr="00FA03FD" w:rsidRDefault="004B1B9E" w:rsidP="004B1B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03FD">
        <w:rPr>
          <w:rFonts w:ascii="Times Cyr Bash Normal" w:eastAsia="Calibri" w:hAnsi="Times Cyr Bash Normal" w:cs="Times Cyr Bash Normal"/>
          <w:bCs/>
          <w:color w:val="000000"/>
          <w:sz w:val="24"/>
          <w:szCs w:val="24"/>
          <w:lang w:eastAsia="ru-RU" w:bidi="ru-RU"/>
        </w:rPr>
        <w:t xml:space="preserve">       7</w:t>
      </w:r>
      <w:r w:rsidRPr="00FA03FD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  <w:lang w:val="be-BY" w:eastAsia="ru-RU" w:bidi="ru-RU"/>
        </w:rPr>
        <w:t>арар</w:t>
      </w:r>
      <w:r w:rsidRPr="00FA03FD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  <w:lang w:val="be-BY" w:eastAsia="ru-RU" w:bidi="ru-RU"/>
        </w:rPr>
        <w:tab/>
        <w:t xml:space="preserve">      </w:t>
      </w:r>
      <w:r w:rsidRPr="00FA03FD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  <w:lang w:val="be-BY" w:eastAsia="ru-RU" w:bidi="ru-RU"/>
        </w:rPr>
        <w:tab/>
        <w:t xml:space="preserve">                                                                        </w:t>
      </w:r>
      <w:r w:rsidR="00EC24AA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  <w:lang w:val="be-BY" w:eastAsia="ru-RU" w:bidi="ru-RU"/>
        </w:rPr>
        <w:t xml:space="preserve">                </w:t>
      </w:r>
      <w:r w:rsidRPr="00FA03FD">
        <w:rPr>
          <w:rFonts w:ascii="Times New Roman" w:eastAsia="Calibri" w:hAnsi="Times New Roman" w:cs="Times New Roman"/>
          <w:bCs/>
          <w:caps/>
          <w:color w:val="000000"/>
          <w:sz w:val="24"/>
          <w:szCs w:val="24"/>
          <w:lang w:val="be-BY" w:eastAsia="ru-RU" w:bidi="ru-RU"/>
        </w:rPr>
        <w:t xml:space="preserve">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8"/>
        <w:gridCol w:w="3319"/>
        <w:gridCol w:w="3339"/>
      </w:tblGrid>
      <w:tr w:rsidR="004B1B9E" w:rsidRPr="00FA03FD" w:rsidTr="004B1B9E">
        <w:tc>
          <w:tcPr>
            <w:tcW w:w="1670" w:type="pct"/>
            <w:hideMark/>
          </w:tcPr>
          <w:p w:rsidR="004B1B9E" w:rsidRPr="00FA03FD" w:rsidRDefault="004B1B9E" w:rsidP="004B1B9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A03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6808D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7</w:t>
            </w:r>
            <w:r w:rsidRPr="00FA03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 декабрь 2020 й.</w:t>
            </w:r>
          </w:p>
        </w:tc>
        <w:tc>
          <w:tcPr>
            <w:tcW w:w="1660" w:type="pct"/>
            <w:hideMark/>
          </w:tcPr>
          <w:p w:rsidR="004B1B9E" w:rsidRPr="00FA03FD" w:rsidRDefault="004B1B9E" w:rsidP="004B1B9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A03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№ 13/58                               </w:t>
            </w:r>
          </w:p>
        </w:tc>
        <w:tc>
          <w:tcPr>
            <w:tcW w:w="1670" w:type="pct"/>
          </w:tcPr>
          <w:p w:rsidR="004B1B9E" w:rsidRPr="00FA03FD" w:rsidRDefault="004B1B9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A03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«</w:t>
            </w:r>
            <w:r w:rsidR="006808D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7</w:t>
            </w:r>
            <w:r w:rsidRPr="00FA03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» декабря 2020 г. </w:t>
            </w:r>
          </w:p>
          <w:p w:rsidR="004B1B9E" w:rsidRPr="00FA03FD" w:rsidRDefault="004B1B9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B1B9E" w:rsidRPr="00FA03FD" w:rsidRDefault="004B1B9E" w:rsidP="004B1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6C6" w:rsidRPr="00FA03FD" w:rsidRDefault="004B1B9E" w:rsidP="004B1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FD">
        <w:rPr>
          <w:rFonts w:ascii="Times New Roman" w:hAnsi="Times New Roman" w:cs="Times New Roman"/>
          <w:sz w:val="24"/>
          <w:szCs w:val="24"/>
        </w:rPr>
        <w:t>«Об отмене решения Совета сельского поселения Денискинский сельсовет муниципального района Федоровский район Республики Башкортостан от 17 марта 2014 года № 31/137 «О принятие решения по правилам содержания собак»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3F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FA03F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A03FD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Законом Российской Федерации от 14 мая 1993 года № 4979-1 «О ветеринарии», Законом Республики Башкортостан от 29 июня 2020 года</w:t>
      </w:r>
      <w:proofErr w:type="gramEnd"/>
      <w:r w:rsidRPr="00FA03FD">
        <w:rPr>
          <w:rFonts w:ascii="Times New Roman" w:hAnsi="Times New Roman" w:cs="Times New Roman"/>
          <w:sz w:val="24"/>
          <w:szCs w:val="24"/>
        </w:rPr>
        <w:t xml:space="preserve"> № 289-з « Об О</w:t>
      </w:r>
      <w:bookmarkStart w:id="0" w:name="_GoBack"/>
      <w:bookmarkEnd w:id="0"/>
      <w:r w:rsidRPr="00FA03FD">
        <w:rPr>
          <w:rFonts w:ascii="Times New Roman" w:hAnsi="Times New Roman" w:cs="Times New Roman"/>
          <w:sz w:val="24"/>
          <w:szCs w:val="24"/>
        </w:rPr>
        <w:t xml:space="preserve">тветственном обращении с животными в Республике Башкортостан»,  </w:t>
      </w:r>
      <w:hyperlink r:id="rId11" w:history="1">
        <w:r w:rsidRPr="00FA03F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FA03FD">
        <w:rPr>
          <w:rFonts w:ascii="Times New Roman" w:hAnsi="Times New Roman" w:cs="Times New Roman"/>
          <w:sz w:val="24"/>
          <w:szCs w:val="24"/>
        </w:rPr>
        <w:t xml:space="preserve"> сельского поселения Денискинский сельсовет муниципального района Федоровский район Республики Башкортостан, на основании Экспертного заключения ГК РБ по делам юстиции</w:t>
      </w:r>
      <w:r>
        <w:rPr>
          <w:rFonts w:ascii="Times New Roman" w:hAnsi="Times New Roman" w:cs="Times New Roman"/>
          <w:sz w:val="24"/>
          <w:szCs w:val="24"/>
        </w:rPr>
        <w:t xml:space="preserve"> от 08.12.2020 г № НГР</w:t>
      </w:r>
      <w:r w:rsidRPr="00FA0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03081005201400001 </w:t>
      </w:r>
      <w:r w:rsidRPr="00FA03FD">
        <w:rPr>
          <w:rFonts w:ascii="Times New Roman" w:hAnsi="Times New Roman" w:cs="Times New Roman"/>
          <w:sz w:val="24"/>
          <w:szCs w:val="24"/>
        </w:rPr>
        <w:t>, Совет сельского поселения Денискинский сельсовет муниципального района Федоровский район Республики Башкортостан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  <w:r w:rsidRPr="00FA03FD">
        <w:rPr>
          <w:rFonts w:ascii="Times New Roman" w:hAnsi="Times New Roman" w:cs="Times New Roman"/>
          <w:sz w:val="24"/>
          <w:szCs w:val="24"/>
        </w:rPr>
        <w:t>РЕШИЛ: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  <w:r w:rsidRPr="00FA03F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70CF8">
        <w:rPr>
          <w:rFonts w:ascii="Times New Roman" w:hAnsi="Times New Roman" w:cs="Times New Roman"/>
          <w:sz w:val="24"/>
          <w:szCs w:val="24"/>
        </w:rPr>
        <w:t>Отменить решение Совета сельского поселения Денискинский сельсовет муниципального района Федоровский район Республики Башкортостан от 17 марта 2014 года № 31/137 «О принятие решения по правилам содержания собак»</w:t>
      </w:r>
      <w:r w:rsidRPr="00FA0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3FD">
        <w:rPr>
          <w:rFonts w:ascii="Times New Roman" w:hAnsi="Times New Roman" w:cs="Times New Roman"/>
          <w:bCs/>
          <w:sz w:val="24"/>
          <w:szCs w:val="24"/>
        </w:rPr>
        <w:t xml:space="preserve">2. Опубликовать  настоящее решение в здании АСП Денискинский сельсовет, на официальном сайте </w:t>
      </w:r>
      <w:r w:rsidRPr="00FA03F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Pr="00FA0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  <w:r w:rsidRPr="00FA03F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FA03FD">
        <w:rPr>
          <w:rFonts w:ascii="Times New Roman" w:hAnsi="Times New Roman" w:cs="Times New Roman"/>
          <w:sz w:val="24"/>
          <w:szCs w:val="24"/>
        </w:rPr>
        <w:t>.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  <w:r w:rsidRPr="00FA03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A03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03F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.</w:t>
      </w: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3FD" w:rsidRPr="00FA03FD" w:rsidRDefault="00FA03FD" w:rsidP="00FA03FD">
      <w:pPr>
        <w:jc w:val="both"/>
        <w:rPr>
          <w:rFonts w:ascii="Times New Roman" w:hAnsi="Times New Roman" w:cs="Times New Roman"/>
          <w:sz w:val="24"/>
          <w:szCs w:val="24"/>
        </w:rPr>
      </w:pPr>
      <w:r w:rsidRPr="00FA03FD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           </w:t>
      </w:r>
      <w:proofErr w:type="spellStart"/>
      <w:r w:rsidRPr="00FA03FD">
        <w:rPr>
          <w:rFonts w:ascii="Times New Roman" w:hAnsi="Times New Roman" w:cs="Times New Roman"/>
          <w:sz w:val="24"/>
          <w:szCs w:val="24"/>
        </w:rPr>
        <w:t>Р.С.Гаффаров</w:t>
      </w:r>
      <w:proofErr w:type="spellEnd"/>
    </w:p>
    <w:p w:rsidR="00FA03FD" w:rsidRPr="004B1B9E" w:rsidRDefault="00FA03FD" w:rsidP="00FA03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03FD" w:rsidRPr="004B1B9E" w:rsidSect="004B1B9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BD"/>
    <w:rsid w:val="004B1B9E"/>
    <w:rsid w:val="00663FBD"/>
    <w:rsid w:val="00670CF8"/>
    <w:rsid w:val="006808D6"/>
    <w:rsid w:val="00EC24AA"/>
    <w:rsid w:val="00F226C6"/>
    <w:rsid w:val="00FA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9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9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0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0B36-5D96-4BAE-BC79-BAF254E6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12-24T10:03:00Z</cp:lastPrinted>
  <dcterms:created xsi:type="dcterms:W3CDTF">2020-12-11T09:54:00Z</dcterms:created>
  <dcterms:modified xsi:type="dcterms:W3CDTF">2020-12-24T10:03:00Z</dcterms:modified>
</cp:coreProperties>
</file>